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D4" w:rsidRPr="009051D4" w:rsidRDefault="009051D4" w:rsidP="009051D4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51D4">
        <w:rPr>
          <w:rFonts w:ascii="Times New Roman" w:hAnsi="Times New Roman"/>
          <w:sz w:val="28"/>
          <w:szCs w:val="28"/>
        </w:rPr>
        <w:t>Российская Федерация</w:t>
      </w:r>
    </w:p>
    <w:p w:rsidR="009051D4" w:rsidRPr="009051D4" w:rsidRDefault="009051D4" w:rsidP="009051D4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51D4">
        <w:rPr>
          <w:rFonts w:ascii="Times New Roman" w:hAnsi="Times New Roman"/>
          <w:sz w:val="28"/>
          <w:szCs w:val="28"/>
        </w:rPr>
        <w:t>Ростовская область</w:t>
      </w:r>
    </w:p>
    <w:p w:rsidR="009051D4" w:rsidRPr="009051D4" w:rsidRDefault="009051D4" w:rsidP="009051D4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51D4">
        <w:rPr>
          <w:rFonts w:ascii="Times New Roman" w:hAnsi="Times New Roman"/>
          <w:sz w:val="28"/>
          <w:szCs w:val="28"/>
        </w:rPr>
        <w:t>Сальский район</w:t>
      </w:r>
    </w:p>
    <w:p w:rsidR="009051D4" w:rsidRPr="009051D4" w:rsidRDefault="009051D4" w:rsidP="009051D4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51D4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9051D4" w:rsidRPr="009051D4" w:rsidRDefault="009051D4" w:rsidP="009051D4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51D4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9051D4" w:rsidRPr="009051D4" w:rsidRDefault="009051D4" w:rsidP="009051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9051D4" w:rsidRPr="009051D4" w:rsidRDefault="00AF1B88" w:rsidP="009051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AF1B88">
        <w:rPr>
          <w:rFonts w:ascii="Times New Roman" w:hAnsi="Times New Roman" w:cs="Times New Roman"/>
          <w:highlight w:val="yellow"/>
          <w:lang w:eastAsia="ar-SA"/>
        </w:rPr>
        <w:pict>
          <v:line id="_x0000_s1026" style="position:absolute;left:0;text-align:left;z-index:251658240" from="-.95pt,.6pt" to="480pt,.6pt" strokeweight="1.06mm">
            <v:stroke joinstyle="miter" endcap="square"/>
          </v:line>
        </w:pict>
      </w:r>
    </w:p>
    <w:p w:rsidR="009051D4" w:rsidRPr="009051D4" w:rsidRDefault="009051D4" w:rsidP="009051D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</w:rPr>
      </w:pPr>
      <w:r w:rsidRPr="009051D4">
        <w:rPr>
          <w:rFonts w:ascii="Times New Roman" w:hAnsi="Times New Roman" w:cs="Times New Roman"/>
          <w:b/>
          <w:spacing w:val="20"/>
          <w:sz w:val="36"/>
        </w:rPr>
        <w:t>РАСПОРЯЖЕНИЕ</w:t>
      </w:r>
    </w:p>
    <w:p w:rsidR="009051D4" w:rsidRPr="009051D4" w:rsidRDefault="009051D4" w:rsidP="00905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9051D4" w:rsidRPr="009051D4" w:rsidTr="00676166">
        <w:tc>
          <w:tcPr>
            <w:tcW w:w="4819" w:type="dxa"/>
          </w:tcPr>
          <w:p w:rsidR="009051D4" w:rsidRPr="009051D4" w:rsidRDefault="009051D4" w:rsidP="0012297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D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2297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051D4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</w:tc>
        <w:tc>
          <w:tcPr>
            <w:tcW w:w="4820" w:type="dxa"/>
          </w:tcPr>
          <w:p w:rsidR="009051D4" w:rsidRPr="009051D4" w:rsidRDefault="009051D4" w:rsidP="0012297A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229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051D4" w:rsidRPr="009051D4" w:rsidTr="00676166">
        <w:tc>
          <w:tcPr>
            <w:tcW w:w="9639" w:type="dxa"/>
            <w:gridSpan w:val="2"/>
          </w:tcPr>
          <w:p w:rsidR="009051D4" w:rsidRPr="009051D4" w:rsidRDefault="009051D4" w:rsidP="0090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051D4">
              <w:rPr>
                <w:rFonts w:ascii="Times New Roman" w:hAnsi="Times New Roman" w:cs="Times New Roman"/>
                <w:sz w:val="28"/>
                <w:szCs w:val="28"/>
              </w:rPr>
              <w:t>с. Крученая Балка</w:t>
            </w:r>
          </w:p>
        </w:tc>
      </w:tr>
    </w:tbl>
    <w:p w:rsidR="009051D4" w:rsidRPr="009051D4" w:rsidRDefault="009051D4" w:rsidP="009051D4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C23692" w:rsidRPr="009D28EC" w:rsidRDefault="007F7317" w:rsidP="009F5234">
      <w:pPr>
        <w:spacing w:after="0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8E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9D28EC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Pr="009D28EC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Pr="009D28EC">
        <w:rPr>
          <w:rFonts w:ascii="Times New Roman" w:hAnsi="Times New Roman" w:cs="Times New Roman"/>
          <w:sz w:val="28"/>
          <w:szCs w:val="28"/>
        </w:rPr>
        <w:t>ведений об адресах сайтов и (или) страниц сайтов в информационно-</w:t>
      </w:r>
      <w:r w:rsidR="009D28EC">
        <w:rPr>
          <w:rFonts w:ascii="Times New Roman" w:hAnsi="Times New Roman" w:cs="Times New Roman"/>
          <w:sz w:val="28"/>
          <w:szCs w:val="28"/>
        </w:rPr>
        <w:t>т</w:t>
      </w:r>
      <w:r w:rsidRPr="009D28EC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, на которых гражданин, претендующий на замещение должности муниципальной службы в </w:t>
      </w:r>
      <w:r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Pr="009D28EC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9D28EC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Pr="009D2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28EC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:rsidR="00C23692" w:rsidRPr="00C47211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D3A46" w:rsidRDefault="0049193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В соответствии со статьей 15</w:t>
      </w:r>
      <w:r w:rsidRPr="00C47211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47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C47211">
        <w:rPr>
          <w:rFonts w:ascii="Times New Roman" w:hAnsi="Times New Roman" w:cs="Times New Roman"/>
          <w:sz w:val="28"/>
          <w:szCs w:val="28"/>
        </w:rPr>
        <w:br/>
      </w:r>
      <w:r w:rsidRPr="00C47211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bookmarkStart w:id="0" w:name="_GoBack"/>
      <w:bookmarkEnd w:id="0"/>
      <w:r w:rsidR="00096FF4" w:rsidRPr="00096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 статьей 31</w:t>
      </w:r>
      <w:r w:rsidR="00C23692" w:rsidRPr="00C47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234" w:rsidRPr="009F5234">
        <w:rPr>
          <w:rFonts w:ascii="Times New Roman" w:hAnsi="Times New Roman" w:cs="Times New Roman"/>
          <w:sz w:val="28"/>
          <w:szCs w:val="28"/>
        </w:rPr>
        <w:t>Устав</w:t>
      </w:r>
      <w:r w:rsidR="00AF2A0B">
        <w:rPr>
          <w:rFonts w:ascii="Times New Roman" w:hAnsi="Times New Roman" w:cs="Times New Roman"/>
          <w:sz w:val="28"/>
          <w:szCs w:val="28"/>
        </w:rPr>
        <w:t>а</w:t>
      </w:r>
      <w:r w:rsidR="009F5234" w:rsidRPr="009F52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C23692" w:rsidRPr="009F5234">
        <w:rPr>
          <w:rFonts w:ascii="Times New Roman" w:hAnsi="Times New Roman" w:cs="Times New Roman"/>
          <w:bCs/>
          <w:sz w:val="28"/>
          <w:szCs w:val="28"/>
        </w:rPr>
        <w:t>:</w:t>
      </w:r>
      <w:r w:rsidR="00C23692" w:rsidRPr="00C472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5234" w:rsidRPr="00C47211" w:rsidRDefault="009F5234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627" w:rsidRPr="00C47211" w:rsidRDefault="00C2369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211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C4721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9F5234" w:rsidRPr="009D28EC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9F5234" w:rsidRPr="009D28EC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9F5234" w:rsidRPr="009D28EC">
        <w:rPr>
          <w:rFonts w:ascii="Times New Roman" w:hAnsi="Times New Roman" w:cs="Times New Roman"/>
          <w:sz w:val="28"/>
          <w:szCs w:val="28"/>
        </w:rPr>
        <w:t>ведений об адресах сайтов и (или) страниц сайтов в информационно-</w:t>
      </w:r>
      <w:r w:rsidR="009F5234">
        <w:rPr>
          <w:rFonts w:ascii="Times New Roman" w:hAnsi="Times New Roman" w:cs="Times New Roman"/>
          <w:sz w:val="28"/>
          <w:szCs w:val="28"/>
        </w:rPr>
        <w:t>т</w:t>
      </w:r>
      <w:r w:rsidR="009F5234" w:rsidRPr="009D28EC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, на которых гражданин, претендующий на замещение должности муниципальной службы в </w:t>
      </w:r>
      <w:r w:rsidR="009F5234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9F5234" w:rsidRPr="009D28EC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9F5234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9F5234" w:rsidRPr="009D2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234" w:rsidRPr="009D28EC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  <w:r w:rsidR="002500DC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Pr="00C47211">
        <w:rPr>
          <w:rFonts w:ascii="Times New Roman" w:hAnsi="Times New Roman" w:cs="Times New Roman"/>
          <w:bCs/>
          <w:sz w:val="28"/>
          <w:szCs w:val="28"/>
        </w:rPr>
        <w:t>(прилагается).</w:t>
      </w:r>
      <w:r w:rsidR="00823627" w:rsidRPr="00C472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3627" w:rsidRPr="00C47211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bCs/>
          <w:sz w:val="28"/>
          <w:szCs w:val="28"/>
        </w:rPr>
        <w:t>2</w:t>
      </w:r>
      <w:r w:rsidR="00823627" w:rsidRPr="00C472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5E86" w:rsidRPr="001F5E86">
        <w:rPr>
          <w:rFonts w:ascii="Times New Roman" w:hAnsi="Times New Roman" w:cs="Times New Roman"/>
          <w:bCs/>
          <w:iCs/>
          <w:sz w:val="28"/>
          <w:szCs w:val="28"/>
        </w:rPr>
        <w:t>Ведущему специалисту по кадровой и правовой работе</w:t>
      </w:r>
      <w:r w:rsidR="001F5E86" w:rsidRPr="001F5E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Кручено-Балковского сельского поселения</w:t>
      </w:r>
      <w:r w:rsidR="001F5E86" w:rsidRPr="001F5E86">
        <w:rPr>
          <w:rFonts w:ascii="Times New Roman" w:hAnsi="Times New Roman" w:cs="Times New Roman"/>
          <w:bCs/>
          <w:iCs/>
          <w:sz w:val="28"/>
          <w:szCs w:val="28"/>
        </w:rPr>
        <w:t xml:space="preserve"> С.В. Олейникову</w:t>
      </w:r>
      <w:r w:rsidR="003E64BA">
        <w:rPr>
          <w:rFonts w:ascii="Times New Roman" w:hAnsi="Times New Roman" w:cs="Times New Roman"/>
          <w:sz w:val="28"/>
          <w:szCs w:val="28"/>
        </w:rPr>
        <w:t xml:space="preserve"> 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проинформировать муниципальных служащих </w:t>
      </w:r>
      <w:r w:rsidR="00D223F4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 об использовании при п</w:t>
      </w:r>
      <w:r w:rsidR="00AA3C63" w:rsidRPr="00C47211">
        <w:rPr>
          <w:rFonts w:ascii="Times New Roman" w:hAnsi="Times New Roman" w:cs="Times New Roman"/>
          <w:sz w:val="28"/>
          <w:szCs w:val="28"/>
        </w:rPr>
        <w:t>одготовке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 сведений, предусмотренных настоящим </w:t>
      </w:r>
      <w:r w:rsidR="009F015F" w:rsidRPr="00C47211">
        <w:rPr>
          <w:rFonts w:ascii="Times New Roman" w:hAnsi="Times New Roman" w:cs="Times New Roman"/>
          <w:sz w:val="28"/>
          <w:szCs w:val="28"/>
        </w:rPr>
        <w:t>р</w:t>
      </w:r>
      <w:r w:rsidR="00E61EAA" w:rsidRPr="00C47211">
        <w:rPr>
          <w:rFonts w:ascii="Times New Roman" w:hAnsi="Times New Roman" w:cs="Times New Roman"/>
          <w:sz w:val="28"/>
          <w:szCs w:val="28"/>
        </w:rPr>
        <w:t>аспоряжением</w:t>
      </w:r>
      <w:r w:rsidR="00AA3C63" w:rsidRPr="00C47211">
        <w:rPr>
          <w:rFonts w:ascii="Times New Roman" w:hAnsi="Times New Roman" w:cs="Times New Roman"/>
          <w:sz w:val="28"/>
          <w:szCs w:val="28"/>
        </w:rPr>
        <w:t>,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AA3C63" w:rsidRPr="00C47211">
        <w:rPr>
          <w:rFonts w:ascii="Times New Roman" w:hAnsi="Times New Roman" w:cs="Times New Roman"/>
          <w:sz w:val="28"/>
          <w:szCs w:val="28"/>
        </w:rPr>
        <w:t>М</w:t>
      </w:r>
      <w:r w:rsidR="00823627" w:rsidRPr="00C47211">
        <w:rPr>
          <w:rFonts w:ascii="Times New Roman" w:hAnsi="Times New Roman" w:cs="Times New Roman"/>
          <w:sz w:val="28"/>
          <w:szCs w:val="28"/>
        </w:rPr>
        <w:t>етодически</w:t>
      </w:r>
      <w:r w:rsidR="00642EA4" w:rsidRPr="00C47211">
        <w:rPr>
          <w:rFonts w:ascii="Times New Roman" w:hAnsi="Times New Roman" w:cs="Times New Roman"/>
          <w:sz w:val="28"/>
          <w:szCs w:val="28"/>
        </w:rPr>
        <w:t>х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642EA4" w:rsidRPr="00C47211">
        <w:rPr>
          <w:rFonts w:ascii="Times New Roman" w:hAnsi="Times New Roman" w:cs="Times New Roman"/>
          <w:sz w:val="28"/>
          <w:szCs w:val="28"/>
        </w:rPr>
        <w:t>й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по заполнению </w:t>
      </w:r>
      <w:r w:rsidR="00823627" w:rsidRPr="00C47211">
        <w:rPr>
          <w:rFonts w:ascii="Times New Roman" w:hAnsi="Times New Roman" w:cs="Times New Roman"/>
          <w:sz w:val="28"/>
          <w:szCs w:val="28"/>
        </w:rPr>
        <w:lastRenderedPageBreak/>
        <w:t xml:space="preserve">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письмо </w:t>
      </w:r>
      <w:r w:rsidR="00ED312A" w:rsidRPr="00C47211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1F6F52">
        <w:rPr>
          <w:rFonts w:ascii="Times New Roman" w:hAnsi="Times New Roman" w:cs="Times New Roman"/>
          <w:sz w:val="28"/>
          <w:szCs w:val="28"/>
        </w:rPr>
        <w:t xml:space="preserve">от </w:t>
      </w:r>
      <w:r w:rsidR="00823627" w:rsidRPr="00C47211">
        <w:rPr>
          <w:rFonts w:ascii="Times New Roman" w:hAnsi="Times New Roman" w:cs="Times New Roman"/>
          <w:sz w:val="28"/>
          <w:szCs w:val="28"/>
        </w:rPr>
        <w:t>14 февраля 2017 года</w:t>
      </w:r>
      <w:r w:rsidR="00ED312A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823627" w:rsidRPr="00C47211">
        <w:rPr>
          <w:rFonts w:ascii="Times New Roman" w:hAnsi="Times New Roman" w:cs="Times New Roman"/>
          <w:sz w:val="28"/>
          <w:szCs w:val="28"/>
        </w:rPr>
        <w:t>№ 18-3/10/П-866)</w:t>
      </w:r>
      <w:r w:rsidR="00ED312A" w:rsidRPr="00C47211">
        <w:rPr>
          <w:rFonts w:ascii="Times New Roman" w:hAnsi="Times New Roman" w:cs="Times New Roman"/>
          <w:sz w:val="28"/>
          <w:szCs w:val="28"/>
        </w:rPr>
        <w:t>.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773" w:rsidRPr="00F77773" w:rsidRDefault="00F77773" w:rsidP="00F7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3. Настоящее распоряжение обнародовать на информационных стендах в Кручено-Балковско</w:t>
      </w:r>
      <w:r w:rsidR="0049490D">
        <w:rPr>
          <w:rFonts w:ascii="Times New Roman" w:hAnsi="Times New Roman" w:cs="Times New Roman"/>
          <w:sz w:val="28"/>
          <w:szCs w:val="28"/>
        </w:rPr>
        <w:t>м</w:t>
      </w:r>
      <w:r w:rsidRPr="00F7777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9490D">
        <w:rPr>
          <w:rFonts w:ascii="Times New Roman" w:hAnsi="Times New Roman" w:cs="Times New Roman"/>
          <w:sz w:val="28"/>
          <w:szCs w:val="28"/>
        </w:rPr>
        <w:t>м</w:t>
      </w:r>
      <w:r w:rsidRPr="00F7777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490D">
        <w:rPr>
          <w:rFonts w:ascii="Times New Roman" w:hAnsi="Times New Roman" w:cs="Times New Roman"/>
          <w:sz w:val="28"/>
          <w:szCs w:val="28"/>
        </w:rPr>
        <w:t>и</w:t>
      </w:r>
      <w:r w:rsidRPr="00F7777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Кручено-Балковского сельского поселения (</w:t>
      </w:r>
      <w:hyperlink r:id="rId7" w:history="1">
        <w:r w:rsidRPr="00F7777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7777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77773">
          <w:rPr>
            <w:rStyle w:val="ae"/>
            <w:rFonts w:ascii="Times New Roman" w:hAnsi="Times New Roman" w:cs="Times New Roman"/>
            <w:sz w:val="28"/>
            <w:szCs w:val="28"/>
          </w:rPr>
          <w:t>кручено-балковскоесп.рф</w:t>
        </w:r>
        <w:proofErr w:type="spellEnd"/>
        <w:r w:rsidRPr="00F77773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F77773">
        <w:rPr>
          <w:rFonts w:ascii="Times New Roman" w:hAnsi="Times New Roman" w:cs="Times New Roman"/>
          <w:sz w:val="28"/>
          <w:szCs w:val="28"/>
        </w:rPr>
        <w:t>).</w:t>
      </w:r>
    </w:p>
    <w:p w:rsidR="00F77773" w:rsidRPr="00F77773" w:rsidRDefault="00F77773" w:rsidP="00F7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Cs/>
          <w:sz w:val="28"/>
          <w:szCs w:val="28"/>
        </w:rPr>
        <w:t xml:space="preserve">4. Настоящее распоряжение </w:t>
      </w:r>
      <w:r w:rsidRPr="00F77773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D223F4" w:rsidRDefault="00D223F4" w:rsidP="00D223F4">
      <w:pPr>
        <w:jc w:val="both"/>
        <w:rPr>
          <w:sz w:val="28"/>
          <w:szCs w:val="28"/>
        </w:rPr>
      </w:pPr>
    </w:p>
    <w:p w:rsidR="00D223F4" w:rsidRDefault="00D223F4" w:rsidP="00D223F4">
      <w:pPr>
        <w:jc w:val="both"/>
        <w:rPr>
          <w:sz w:val="28"/>
          <w:szCs w:val="28"/>
        </w:rPr>
      </w:pPr>
    </w:p>
    <w:p w:rsidR="00D223F4" w:rsidRPr="00D223F4" w:rsidRDefault="00D223F4" w:rsidP="00D2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3F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223F4" w:rsidRPr="00D223F4" w:rsidRDefault="00D223F4" w:rsidP="00D2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3F4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                                И.М. Степанцова</w:t>
      </w:r>
    </w:p>
    <w:p w:rsidR="00C23692" w:rsidRPr="00C47211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Pr="00C47211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C47211" w:rsidSect="001A6035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223F4" w:rsidRPr="00F0424F" w:rsidRDefault="0023545E" w:rsidP="00D223F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D223F4" w:rsidRPr="00F04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3F4" w:rsidRPr="00F0424F" w:rsidRDefault="00D223F4" w:rsidP="00D223F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0424F">
        <w:rPr>
          <w:rFonts w:ascii="Times New Roman" w:hAnsi="Times New Roman" w:cs="Times New Roman"/>
          <w:sz w:val="28"/>
          <w:szCs w:val="28"/>
        </w:rPr>
        <w:t>распоряжени</w:t>
      </w:r>
      <w:r w:rsidR="0023545E">
        <w:rPr>
          <w:rFonts w:ascii="Times New Roman" w:hAnsi="Times New Roman" w:cs="Times New Roman"/>
          <w:sz w:val="28"/>
          <w:szCs w:val="28"/>
        </w:rPr>
        <w:t>ем</w:t>
      </w:r>
    </w:p>
    <w:p w:rsidR="00D223F4" w:rsidRPr="00F0424F" w:rsidRDefault="00D223F4" w:rsidP="00D223F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0424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23F4" w:rsidRPr="00F0424F" w:rsidRDefault="00D223F4" w:rsidP="00D223F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0424F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D223F4" w:rsidRPr="00F0424F" w:rsidRDefault="00D223F4" w:rsidP="00D223F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0424F">
        <w:rPr>
          <w:rFonts w:ascii="Times New Roman" w:hAnsi="Times New Roman" w:cs="Times New Roman"/>
          <w:sz w:val="28"/>
          <w:szCs w:val="28"/>
        </w:rPr>
        <w:t xml:space="preserve">от </w:t>
      </w:r>
      <w:r w:rsidR="0012297A">
        <w:rPr>
          <w:rFonts w:ascii="Times New Roman" w:hAnsi="Times New Roman" w:cs="Times New Roman"/>
          <w:sz w:val="28"/>
          <w:szCs w:val="28"/>
        </w:rPr>
        <w:t>29</w:t>
      </w:r>
      <w:r w:rsidRPr="00F0424F">
        <w:rPr>
          <w:rFonts w:ascii="Times New Roman" w:hAnsi="Times New Roman" w:cs="Times New Roman"/>
          <w:sz w:val="28"/>
          <w:szCs w:val="28"/>
        </w:rPr>
        <w:t>.0</w:t>
      </w:r>
      <w:r w:rsidR="0012297A">
        <w:rPr>
          <w:rFonts w:ascii="Times New Roman" w:hAnsi="Times New Roman" w:cs="Times New Roman"/>
          <w:sz w:val="28"/>
          <w:szCs w:val="28"/>
        </w:rPr>
        <w:t>3</w:t>
      </w:r>
      <w:r w:rsidRPr="00F0424F">
        <w:rPr>
          <w:rFonts w:ascii="Times New Roman" w:hAnsi="Times New Roman" w:cs="Times New Roman"/>
          <w:sz w:val="28"/>
          <w:szCs w:val="28"/>
        </w:rPr>
        <w:t xml:space="preserve">.2021 № </w:t>
      </w:r>
      <w:r w:rsidR="0012297A">
        <w:rPr>
          <w:rFonts w:ascii="Times New Roman" w:hAnsi="Times New Roman" w:cs="Times New Roman"/>
          <w:sz w:val="28"/>
          <w:szCs w:val="28"/>
        </w:rPr>
        <w:t>24</w:t>
      </w:r>
    </w:p>
    <w:p w:rsidR="00677FC6" w:rsidRPr="00C47211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713" w:rsidRPr="00C47211" w:rsidRDefault="001955CB" w:rsidP="00945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945AA8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F6F5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45AA8" w:rsidRPr="009D28EC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945AA8" w:rsidRPr="009D28EC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945AA8" w:rsidRPr="009D28EC">
        <w:rPr>
          <w:rFonts w:ascii="Times New Roman" w:hAnsi="Times New Roman" w:cs="Times New Roman"/>
          <w:sz w:val="28"/>
          <w:szCs w:val="28"/>
        </w:rPr>
        <w:t>ведений об адресах сайтов и (или) страниц сайтов в информационно-</w:t>
      </w:r>
      <w:r w:rsidR="00945AA8">
        <w:rPr>
          <w:rFonts w:ascii="Times New Roman" w:hAnsi="Times New Roman" w:cs="Times New Roman"/>
          <w:sz w:val="28"/>
          <w:szCs w:val="28"/>
        </w:rPr>
        <w:t>т</w:t>
      </w:r>
      <w:r w:rsidR="00945AA8" w:rsidRPr="009D28EC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, на которых гражданин, претендующий на замещение должности муниципальной службы в </w:t>
      </w:r>
      <w:r w:rsidR="00945AA8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945AA8" w:rsidRPr="009D28EC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945AA8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945AA8" w:rsidRPr="009D2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AA8" w:rsidRPr="009D28EC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:rsidR="001955CB" w:rsidRPr="00C47211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47211" w:rsidRDefault="009A0D5E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C4721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8378B" w:rsidRPr="00C47211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38378B" w:rsidRPr="00C47211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F0424F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9051CB" w:rsidRPr="00C47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51CB" w:rsidRPr="00C47211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38378B" w:rsidRPr="00C47211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="001F6F52">
        <w:rPr>
          <w:rFonts w:ascii="Times New Roman" w:hAnsi="Times New Roman" w:cs="Times New Roman"/>
          <w:sz w:val="28"/>
          <w:szCs w:val="28"/>
        </w:rPr>
        <w:t xml:space="preserve"> </w:t>
      </w:r>
      <w:r w:rsidR="00F0424F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38378B" w:rsidRPr="00C4721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051CB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C47211">
        <w:rPr>
          <w:rFonts w:ascii="Times New Roman" w:hAnsi="Times New Roman" w:cs="Times New Roman"/>
          <w:sz w:val="28"/>
          <w:szCs w:val="28"/>
        </w:rPr>
        <w:t>муниципальный служащий)</w:t>
      </w:r>
      <w:r w:rsidR="0038378B" w:rsidRPr="00C47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78B" w:rsidRPr="00C47211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21E" w:rsidRPr="00C47211" w:rsidRDefault="00186A2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 xml:space="preserve">2. </w:t>
      </w:r>
      <w:r w:rsidR="00C559A6" w:rsidRPr="00C47211">
        <w:rPr>
          <w:rFonts w:ascii="Times New Roman" w:hAnsi="Times New Roman" w:cs="Times New Roman"/>
          <w:sz w:val="28"/>
          <w:szCs w:val="28"/>
        </w:rPr>
        <w:t>Гражданин, м</w:t>
      </w:r>
      <w:r w:rsidRPr="00C47211">
        <w:rPr>
          <w:rFonts w:ascii="Times New Roman" w:hAnsi="Times New Roman" w:cs="Times New Roman"/>
          <w:sz w:val="28"/>
          <w:szCs w:val="28"/>
        </w:rPr>
        <w:t>униципальны</w:t>
      </w:r>
      <w:r w:rsidR="00C559A6" w:rsidRPr="00C47211">
        <w:rPr>
          <w:rFonts w:ascii="Times New Roman" w:hAnsi="Times New Roman" w:cs="Times New Roman"/>
          <w:sz w:val="28"/>
          <w:szCs w:val="28"/>
        </w:rPr>
        <w:t>й</w:t>
      </w:r>
      <w:r w:rsidRPr="00C4721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559A6" w:rsidRPr="00C47211">
        <w:rPr>
          <w:rFonts w:ascii="Times New Roman" w:hAnsi="Times New Roman" w:cs="Times New Roman"/>
          <w:sz w:val="28"/>
          <w:szCs w:val="28"/>
        </w:rPr>
        <w:t>й</w:t>
      </w:r>
      <w:r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33221E" w:rsidRPr="00C47211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3221E" w:rsidRPr="00C4721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3221E" w:rsidRPr="00C47211">
        <w:rPr>
          <w:rFonts w:ascii="Times New Roman" w:hAnsi="Times New Roman" w:cs="Times New Roman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</w:t>
      </w:r>
      <w:r w:rsidR="0033221E" w:rsidRPr="0092253B">
        <w:rPr>
          <w:rFonts w:ascii="Times New Roman" w:hAnsi="Times New Roman" w:cs="Times New Roman"/>
          <w:sz w:val="28"/>
          <w:szCs w:val="28"/>
        </w:rPr>
        <w:t xml:space="preserve">имя </w:t>
      </w:r>
      <w:r w:rsidR="00B57840" w:rsidRPr="0092253B">
        <w:rPr>
          <w:rFonts w:ascii="Times New Roman" w:hAnsi="Times New Roman" w:cs="Times New Roman"/>
          <w:sz w:val="28"/>
          <w:szCs w:val="28"/>
        </w:rPr>
        <w:t>главы</w:t>
      </w:r>
      <w:r w:rsidR="00B578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840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33221E" w:rsidRPr="00C47211">
        <w:rPr>
          <w:rFonts w:ascii="Times New Roman" w:hAnsi="Times New Roman" w:cs="Times New Roman"/>
          <w:i/>
          <w:sz w:val="28"/>
          <w:szCs w:val="28"/>
        </w:rPr>
        <w:t>.</w:t>
      </w:r>
    </w:p>
    <w:p w:rsidR="0029380C" w:rsidRPr="00C47211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3. Сведения представляют:</w:t>
      </w:r>
    </w:p>
    <w:p w:rsidR="0029380C" w:rsidRPr="00C47211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29380C" w:rsidRPr="00C47211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2) муниципальный служащий – ежегодно за календарный год, предшествующий году представления сведений</w:t>
      </w:r>
      <w:r w:rsidR="00E2377F" w:rsidRPr="00C47211">
        <w:rPr>
          <w:rFonts w:ascii="Times New Roman" w:hAnsi="Times New Roman" w:cs="Times New Roman"/>
          <w:sz w:val="28"/>
          <w:szCs w:val="28"/>
        </w:rPr>
        <w:t>,</w:t>
      </w:r>
      <w:r w:rsidRPr="00C4721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C47211">
        <w:rPr>
          <w:rFonts w:ascii="Times New Roman" w:hAnsi="Times New Roman" w:cs="Times New Roman"/>
          <w:sz w:val="28"/>
          <w:szCs w:val="28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33221E" w:rsidRPr="00C47211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hAnsi="Times New Roman" w:cs="Times New Roman"/>
          <w:sz w:val="28"/>
          <w:szCs w:val="28"/>
        </w:rPr>
        <w:t>4</w:t>
      </w:r>
      <w:r w:rsidR="0033221E" w:rsidRPr="00C47211">
        <w:rPr>
          <w:rFonts w:ascii="Times New Roman" w:hAnsi="Times New Roman" w:cs="Times New Roman"/>
          <w:sz w:val="28"/>
          <w:szCs w:val="28"/>
        </w:rPr>
        <w:t xml:space="preserve">. Сведения представляются </w:t>
      </w:r>
      <w:r w:rsidR="00744A51" w:rsidRPr="00C47211">
        <w:rPr>
          <w:rFonts w:ascii="Times New Roman" w:hAnsi="Times New Roman" w:cs="Times New Roman"/>
          <w:sz w:val="28"/>
          <w:szCs w:val="28"/>
        </w:rPr>
        <w:t xml:space="preserve">гражданином, муниципальным служащим </w:t>
      </w:r>
      <w:r w:rsidR="0033221E" w:rsidRPr="00C47211">
        <w:rPr>
          <w:rFonts w:ascii="Times New Roman" w:hAnsi="Times New Roman" w:cs="Times New Roman"/>
          <w:sz w:val="28"/>
          <w:szCs w:val="28"/>
        </w:rPr>
        <w:t>по форме</w:t>
      </w:r>
      <w:r w:rsidR="0087686C" w:rsidRPr="00C4721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3221E" w:rsidRPr="00C47211">
        <w:rPr>
          <w:rFonts w:ascii="Times New Roman" w:hAnsi="Times New Roman" w:cs="Times New Roman"/>
          <w:sz w:val="28"/>
          <w:szCs w:val="28"/>
        </w:rPr>
        <w:t>утвержденной р</w:t>
      </w:r>
      <w:r w:rsidR="0033221E" w:rsidRPr="00C47211">
        <w:rPr>
          <w:rFonts w:ascii="Times New Roman" w:hAnsi="Times New Roman" w:cs="Times New Roman"/>
          <w:sz w:val="28"/>
          <w:szCs w:val="28"/>
          <w:lang w:eastAsia="ru-RU"/>
        </w:rPr>
        <w:t>аспоряжением Правительства Российской Федерации от 28 декабря 2016 года № 2867-р.</w:t>
      </w:r>
    </w:p>
    <w:p w:rsidR="001309D6" w:rsidRPr="00F76840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4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3A2B" w:rsidRPr="00F768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4A51" w:rsidRPr="00F76840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представляются гражданином, муниципальным служащим </w:t>
      </w:r>
      <w:r w:rsidR="00276D3B" w:rsidRPr="00276D3B">
        <w:rPr>
          <w:rFonts w:ascii="Times New Roman" w:hAnsi="Times New Roman" w:cs="Times New Roman"/>
          <w:sz w:val="28"/>
          <w:szCs w:val="28"/>
        </w:rPr>
        <w:t>специалист</w:t>
      </w:r>
      <w:r w:rsidR="00276D3B">
        <w:rPr>
          <w:rFonts w:ascii="Times New Roman" w:hAnsi="Times New Roman" w:cs="Times New Roman"/>
          <w:sz w:val="28"/>
          <w:szCs w:val="28"/>
        </w:rPr>
        <w:t>у</w:t>
      </w:r>
      <w:r w:rsidR="00276D3B" w:rsidRPr="00276D3B">
        <w:rPr>
          <w:rFonts w:ascii="Times New Roman" w:hAnsi="Times New Roman" w:cs="Times New Roman"/>
          <w:sz w:val="28"/>
          <w:szCs w:val="28"/>
        </w:rPr>
        <w:t>, уполномоченн</w:t>
      </w:r>
      <w:r w:rsidR="00276D3B">
        <w:rPr>
          <w:rFonts w:ascii="Times New Roman" w:hAnsi="Times New Roman" w:cs="Times New Roman"/>
          <w:sz w:val="28"/>
          <w:szCs w:val="28"/>
        </w:rPr>
        <w:t>ому</w:t>
      </w:r>
      <w:r w:rsidR="00276D3B" w:rsidRPr="00276D3B">
        <w:rPr>
          <w:rFonts w:ascii="Times New Roman" w:hAnsi="Times New Roman" w:cs="Times New Roman"/>
          <w:sz w:val="28"/>
          <w:szCs w:val="28"/>
        </w:rPr>
        <w:t xml:space="preserve"> на осуществление кадровой и правовой работы в Администрации Кручено-Балковского сельского поселения</w:t>
      </w:r>
      <w:r w:rsidR="00744A51" w:rsidRPr="00F7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F76840" w:rsidRPr="00F7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01A" w:rsidRPr="00F768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843BFE" w:rsidRPr="00F768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4A51" w:rsidRPr="00F7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230549" w:rsidRPr="00F76840">
        <w:rPr>
          <w:rFonts w:ascii="Times New Roman" w:hAnsi="Times New Roman" w:cs="Times New Roman"/>
          <w:sz w:val="28"/>
          <w:szCs w:val="28"/>
        </w:rPr>
        <w:t>.</w:t>
      </w:r>
    </w:p>
    <w:p w:rsidR="00DA02C9" w:rsidRPr="00C47211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>6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47211">
        <w:rPr>
          <w:rFonts w:ascii="Times New Roman" w:hAnsi="Times New Roman" w:cs="Times New Roman"/>
          <w:iCs/>
          <w:sz w:val="28"/>
          <w:szCs w:val="28"/>
        </w:rPr>
        <w:t xml:space="preserve">Представленные гражданином, муниципальным служащим сведения 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>регистриру</w:t>
      </w:r>
      <w:r w:rsidR="009E4E85" w:rsidRPr="00C47211">
        <w:rPr>
          <w:rFonts w:ascii="Times New Roman" w:hAnsi="Times New Roman" w:cs="Times New Roman"/>
          <w:iCs/>
          <w:sz w:val="28"/>
          <w:szCs w:val="28"/>
        </w:rPr>
        <w:t>ю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C013D6" w:rsidRPr="00C47211">
        <w:rPr>
          <w:rFonts w:ascii="Times New Roman" w:hAnsi="Times New Roman" w:cs="Times New Roman"/>
          <w:iCs/>
          <w:sz w:val="28"/>
          <w:szCs w:val="28"/>
        </w:rPr>
        <w:t xml:space="preserve">ответственным </w:t>
      </w:r>
      <w:r w:rsidR="00B705D5" w:rsidRPr="00F76840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="00B705D5" w:rsidRPr="00C472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 w:rsidRPr="00C47211">
        <w:rPr>
          <w:rFonts w:ascii="Times New Roman" w:hAnsi="Times New Roman" w:cs="Times New Roman"/>
          <w:iCs/>
          <w:sz w:val="28"/>
          <w:szCs w:val="28"/>
        </w:rPr>
        <w:t>сведений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35D1B" w:rsidRPr="00C47211">
        <w:rPr>
          <w:rFonts w:ascii="Times New Roman" w:hAnsi="Times New Roman" w:cs="Times New Roman"/>
          <w:iCs/>
          <w:sz w:val="28"/>
          <w:szCs w:val="28"/>
        </w:rPr>
        <w:t>–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</w:t>
      </w:r>
      <w:r w:rsidR="00843BFE" w:rsidRPr="00C47211">
        <w:rPr>
          <w:rFonts w:ascii="Times New Roman" w:hAnsi="Times New Roman" w:cs="Times New Roman"/>
          <w:iCs/>
          <w:sz w:val="28"/>
          <w:szCs w:val="28"/>
        </w:rPr>
        <w:t>представившего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3BFE" w:rsidRPr="00C47211">
        <w:rPr>
          <w:rFonts w:ascii="Times New Roman" w:hAnsi="Times New Roman" w:cs="Times New Roman"/>
          <w:iCs/>
          <w:sz w:val="28"/>
          <w:szCs w:val="28"/>
        </w:rPr>
        <w:t>сведения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>.</w:t>
      </w:r>
      <w:r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549" w:rsidRPr="00C47211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>7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>. Журнал ведется по форме согласно приложению к настоящему Положению.</w:t>
      </w:r>
    </w:p>
    <w:p w:rsidR="00BB21CA" w:rsidRPr="000C6DC4" w:rsidRDefault="00BB21C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</w:t>
      </w:r>
      <w:r w:rsidRPr="000C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ся </w:t>
      </w:r>
      <w:r w:rsidR="009E4E85" w:rsidRPr="000C6DC4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олномоченного должностного лица</w:t>
      </w:r>
      <w:r w:rsidRPr="000C6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E85" w:rsidRPr="00C47211" w:rsidRDefault="00D36204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>8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Pr="00C47211">
        <w:rPr>
          <w:rFonts w:ascii="Times New Roman" w:hAnsi="Times New Roman" w:cs="Times New Roman"/>
          <w:iCs/>
          <w:sz w:val="28"/>
          <w:szCs w:val="28"/>
        </w:rPr>
        <w:t>сведениях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</w:t>
      </w:r>
      <w:r w:rsidRPr="00C47211">
        <w:rPr>
          <w:rFonts w:ascii="Times New Roman" w:hAnsi="Times New Roman" w:cs="Times New Roman"/>
          <w:iCs/>
          <w:sz w:val="28"/>
          <w:szCs w:val="28"/>
        </w:rPr>
        <w:t>их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поступления </w:t>
      </w:r>
      <w:r w:rsidR="0080045F" w:rsidRPr="00F76840">
        <w:rPr>
          <w:rFonts w:ascii="Times New Roman" w:hAnsi="Times New Roman" w:cs="Times New Roman"/>
          <w:iCs/>
          <w:sz w:val="28"/>
          <w:szCs w:val="28"/>
        </w:rPr>
        <w:t>уполномоченному должностному лицу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</w:t>
      </w:r>
      <w:r w:rsidR="00DA02C9" w:rsidRPr="00F76840">
        <w:rPr>
          <w:rFonts w:ascii="Times New Roman" w:hAnsi="Times New Roman" w:cs="Times New Roman"/>
          <w:iCs/>
          <w:sz w:val="28"/>
          <w:szCs w:val="28"/>
        </w:rPr>
        <w:t xml:space="preserve">подпись </w:t>
      </w:r>
      <w:r w:rsidR="009E4E85" w:rsidRPr="00F76840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.</w:t>
      </w:r>
      <w:r w:rsidR="00207A0A" w:rsidRPr="00C47211">
        <w:rPr>
          <w:rFonts w:ascii="Times New Roman" w:hAnsi="Times New Roman" w:cs="Times New Roman"/>
          <w:iCs/>
          <w:sz w:val="28"/>
          <w:szCs w:val="28"/>
        </w:rPr>
        <w:t xml:space="preserve">  Копия сведений с отметкой об их регистрации выдается </w:t>
      </w:r>
      <w:r w:rsidR="00371F94" w:rsidRPr="00B418FB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="00371F94" w:rsidRPr="00C472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7A0A" w:rsidRPr="00C47211">
        <w:rPr>
          <w:rFonts w:ascii="Times New Roman" w:hAnsi="Times New Roman" w:cs="Times New Roman"/>
          <w:iCs/>
          <w:sz w:val="28"/>
          <w:szCs w:val="28"/>
        </w:rPr>
        <w:t>гражданину, муниципальному служащему, подавшему указанные сведения.</w:t>
      </w:r>
    </w:p>
    <w:p w:rsidR="00271ED0" w:rsidRPr="00C47211" w:rsidRDefault="00D36A9F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B418FB" w:rsidRPr="00B418FB">
        <w:rPr>
          <w:rFonts w:ascii="Times New Roman" w:hAnsi="Times New Roman" w:cs="Times New Roman"/>
          <w:iCs/>
          <w:sz w:val="28"/>
          <w:szCs w:val="28"/>
        </w:rPr>
        <w:t>У</w:t>
      </w:r>
      <w:r w:rsidR="0099273D" w:rsidRPr="00B418FB">
        <w:rPr>
          <w:rFonts w:ascii="Times New Roman" w:hAnsi="Times New Roman" w:cs="Times New Roman"/>
          <w:iCs/>
          <w:sz w:val="28"/>
          <w:szCs w:val="28"/>
        </w:rPr>
        <w:t>полномоченное должностное лицо</w:t>
      </w:r>
      <w:r w:rsidR="0099273D"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1ED0" w:rsidRPr="00C47211">
        <w:rPr>
          <w:rFonts w:ascii="Times New Roman" w:hAnsi="Times New Roman" w:cs="Times New Roman"/>
          <w:iCs/>
          <w:sz w:val="28"/>
          <w:szCs w:val="28"/>
        </w:rPr>
        <w:t xml:space="preserve">осуществляет </w:t>
      </w:r>
      <w:r w:rsidR="00271ED0" w:rsidRPr="00C47211">
        <w:rPr>
          <w:rFonts w:ascii="Times New Roman" w:hAnsi="Times New Roman" w:cs="Times New Roman"/>
          <w:sz w:val="28"/>
          <w:szCs w:val="28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D76B1C" w:rsidRPr="00C47211" w:rsidRDefault="00D76B1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207A0A" w:rsidRPr="00C47211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 xml:space="preserve">Сведения, представленные гражданином,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. В случае если гражданин не </w:t>
      </w:r>
      <w:r w:rsidR="00650289" w:rsidRPr="00C47211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Pr="00C47211">
        <w:rPr>
          <w:rFonts w:ascii="Times New Roman" w:hAnsi="Times New Roman" w:cs="Times New Roman"/>
          <w:sz w:val="28"/>
          <w:szCs w:val="28"/>
        </w:rPr>
        <w:t>на муниципальную службу, поданные им сведения подлежат уничтожению в соответствии с правилами делопроизводства.</w:t>
      </w:r>
    </w:p>
    <w:p w:rsidR="00D76B1C" w:rsidRPr="00C47211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1</w:t>
      </w:r>
      <w:r w:rsidR="002C3C4D" w:rsidRPr="00C47211">
        <w:rPr>
          <w:rFonts w:ascii="Times New Roman" w:hAnsi="Times New Roman" w:cs="Times New Roman"/>
          <w:sz w:val="28"/>
          <w:szCs w:val="28"/>
        </w:rPr>
        <w:t>1</w:t>
      </w:r>
      <w:r w:rsidRPr="00C47211">
        <w:rPr>
          <w:rFonts w:ascii="Times New Roman" w:hAnsi="Times New Roman" w:cs="Times New Roman"/>
          <w:sz w:val="28"/>
          <w:szCs w:val="28"/>
        </w:rPr>
        <w:t>. Непредставление муниципальным служащим сведений является основанием для увольнения его с муниципальной службы.</w:t>
      </w:r>
    </w:p>
    <w:p w:rsidR="00D36A9F" w:rsidRPr="00C47211" w:rsidRDefault="002C3C4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.</w:t>
      </w: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Pr="00C47211" w:rsidRDefault="009E4E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711F" w:rsidRPr="00C47211" w:rsidRDefault="000D711F" w:rsidP="000D711F">
      <w:pPr>
        <w:rPr>
          <w:rFonts w:ascii="Times New Roman" w:hAnsi="Times New Roman" w:cs="Times New Roman"/>
        </w:rPr>
        <w:sectPr w:rsidR="000D711F" w:rsidRPr="00C47211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C47211" w:rsidRDefault="00391225" w:rsidP="0012297A">
      <w:pPr>
        <w:autoSpaceDE w:val="0"/>
        <w:autoSpaceDN w:val="0"/>
        <w:adjustRightInd w:val="0"/>
        <w:spacing w:after="0" w:line="216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91225" w:rsidRPr="00C47211" w:rsidRDefault="00611FEF" w:rsidP="0012297A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47211">
        <w:rPr>
          <w:rFonts w:ascii="Times New Roman" w:hAnsi="Times New Roman" w:cs="Times New Roman"/>
          <w:bCs/>
          <w:sz w:val="28"/>
          <w:szCs w:val="28"/>
        </w:rPr>
        <w:t xml:space="preserve">Положению </w:t>
      </w:r>
      <w:r w:rsidR="00F0424F" w:rsidRPr="009D28EC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F0424F" w:rsidRPr="009D28EC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F0424F" w:rsidRPr="009D28EC">
        <w:rPr>
          <w:rFonts w:ascii="Times New Roman" w:hAnsi="Times New Roman" w:cs="Times New Roman"/>
          <w:sz w:val="28"/>
          <w:szCs w:val="28"/>
        </w:rPr>
        <w:t>ведений об адресах сайтов и (или) страниц сайтов в информационно-</w:t>
      </w:r>
      <w:r w:rsidR="00F0424F">
        <w:rPr>
          <w:rFonts w:ascii="Times New Roman" w:hAnsi="Times New Roman" w:cs="Times New Roman"/>
          <w:sz w:val="28"/>
          <w:szCs w:val="28"/>
        </w:rPr>
        <w:t>т</w:t>
      </w:r>
      <w:r w:rsidR="00F0424F" w:rsidRPr="009D28EC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, на которых гражданин, претендующий на замещение должности муниципальной службы в </w:t>
      </w:r>
      <w:r w:rsidR="00F0424F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F0424F" w:rsidRPr="009D28EC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F0424F" w:rsidRPr="009D28E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Кручено-Балковского сельского поселения</w:t>
      </w:r>
      <w:r w:rsidR="00F0424F" w:rsidRPr="009D2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424F" w:rsidRPr="009D28EC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:rsidR="007C66EA" w:rsidRPr="00C47211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52" w:rsidRPr="00B418FB" w:rsidRDefault="001F6F52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F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0D711F" w:rsidRPr="00B418FB" w:rsidRDefault="00B418FB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сведений </w:t>
      </w:r>
      <w:r w:rsidRPr="00B418FB">
        <w:rPr>
          <w:rFonts w:ascii="Times New Roman" w:hAnsi="Times New Roman" w:cs="Times New Roman"/>
          <w:sz w:val="28"/>
          <w:szCs w:val="28"/>
        </w:rPr>
        <w:t>об адресах сайтов и (или) страниц 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F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FB">
        <w:rPr>
          <w:rFonts w:ascii="Times New Roman" w:hAnsi="Times New Roman" w:cs="Times New Roman"/>
          <w:sz w:val="28"/>
          <w:szCs w:val="28"/>
        </w:rPr>
        <w:t>на которых гражданин, 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FB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</w:t>
      </w:r>
      <w:r w:rsidRPr="00B418FB">
        <w:rPr>
          <w:rFonts w:ascii="Times New Roman" w:hAnsi="Times New Roman" w:cs="Times New Roman"/>
          <w:sz w:val="28"/>
          <w:szCs w:val="28"/>
        </w:rPr>
        <w:br/>
        <w:t>данные, позволяющие их идентифицировать</w:t>
      </w:r>
    </w:p>
    <w:p w:rsidR="000D711F" w:rsidRPr="00C47211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C47211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2AD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7C66EA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имя, отчество (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</w:t>
            </w:r>
            <w:r w:rsidR="00C013D6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го лица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 </w:t>
            </w:r>
            <w:r w:rsidRPr="00C47211">
              <w:rPr>
                <w:rFonts w:ascii="Times New Roman" w:hAnsi="Times New Roman" w:cs="Times New Roman"/>
                <w:i/>
                <w:sz w:val="20"/>
                <w:szCs w:val="20"/>
              </w:rPr>
              <w:t>(уполномоченного должностного лица)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водах </w:t>
            </w:r>
            <w:r w:rsidR="00C013D6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го лица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 </w:t>
            </w:r>
            <w:r w:rsidRPr="00C47211">
              <w:rPr>
                <w:rFonts w:ascii="Times New Roman" w:hAnsi="Times New Roman" w:cs="Times New Roman"/>
                <w:i/>
                <w:sz w:val="20"/>
                <w:szCs w:val="20"/>
              </w:rPr>
              <w:t>(уполномоченного должностного лица)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C66EA" w:rsidRPr="00C47211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6EA" w:rsidRPr="00C47211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66EA" w:rsidRPr="00C47211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47211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47211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47211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47211" w:rsidSect="007C66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E3" w:rsidRDefault="00AB10E3" w:rsidP="000D711F">
      <w:pPr>
        <w:spacing w:after="0" w:line="240" w:lineRule="auto"/>
      </w:pPr>
      <w:r>
        <w:separator/>
      </w:r>
    </w:p>
  </w:endnote>
  <w:endnote w:type="continuationSeparator" w:id="0">
    <w:p w:rsidR="00AB10E3" w:rsidRDefault="00AB10E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E3" w:rsidRDefault="00AB10E3" w:rsidP="000D711F">
      <w:pPr>
        <w:spacing w:after="0" w:line="240" w:lineRule="auto"/>
      </w:pPr>
      <w:r>
        <w:separator/>
      </w:r>
    </w:p>
  </w:footnote>
  <w:footnote w:type="continuationSeparator" w:id="0">
    <w:p w:rsidR="00AB10E3" w:rsidRDefault="00AB10E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AF1B8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0C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21D2"/>
    <w:rsid w:val="00015B96"/>
    <w:rsid w:val="00030316"/>
    <w:rsid w:val="0004291F"/>
    <w:rsid w:val="00055825"/>
    <w:rsid w:val="000768A3"/>
    <w:rsid w:val="00096FF4"/>
    <w:rsid w:val="000B15A9"/>
    <w:rsid w:val="000B6327"/>
    <w:rsid w:val="000C422D"/>
    <w:rsid w:val="000C6DC4"/>
    <w:rsid w:val="000D711F"/>
    <w:rsid w:val="0012297A"/>
    <w:rsid w:val="001309D6"/>
    <w:rsid w:val="001506A1"/>
    <w:rsid w:val="0015230A"/>
    <w:rsid w:val="0015581C"/>
    <w:rsid w:val="001642E8"/>
    <w:rsid w:val="0017362E"/>
    <w:rsid w:val="00174F35"/>
    <w:rsid w:val="00186A2D"/>
    <w:rsid w:val="001931D2"/>
    <w:rsid w:val="001955CB"/>
    <w:rsid w:val="001A2F82"/>
    <w:rsid w:val="001A6035"/>
    <w:rsid w:val="001B1E5B"/>
    <w:rsid w:val="001F5E86"/>
    <w:rsid w:val="001F6F52"/>
    <w:rsid w:val="00207A0A"/>
    <w:rsid w:val="00220385"/>
    <w:rsid w:val="00223603"/>
    <w:rsid w:val="00230549"/>
    <w:rsid w:val="002321C2"/>
    <w:rsid w:val="0023545E"/>
    <w:rsid w:val="002500DC"/>
    <w:rsid w:val="00271ED0"/>
    <w:rsid w:val="00276D3B"/>
    <w:rsid w:val="00284D22"/>
    <w:rsid w:val="0029380C"/>
    <w:rsid w:val="00294A5A"/>
    <w:rsid w:val="002A470F"/>
    <w:rsid w:val="002B4AB6"/>
    <w:rsid w:val="002C3C4D"/>
    <w:rsid w:val="002F466E"/>
    <w:rsid w:val="003005D3"/>
    <w:rsid w:val="0033221E"/>
    <w:rsid w:val="00371F94"/>
    <w:rsid w:val="0038378B"/>
    <w:rsid w:val="00391225"/>
    <w:rsid w:val="003A08C6"/>
    <w:rsid w:val="003D618B"/>
    <w:rsid w:val="003E3498"/>
    <w:rsid w:val="003E64BA"/>
    <w:rsid w:val="0042550B"/>
    <w:rsid w:val="00435949"/>
    <w:rsid w:val="0045107C"/>
    <w:rsid w:val="00465ED2"/>
    <w:rsid w:val="00480CB1"/>
    <w:rsid w:val="00484E98"/>
    <w:rsid w:val="00491932"/>
    <w:rsid w:val="0049490D"/>
    <w:rsid w:val="004A1260"/>
    <w:rsid w:val="004B187A"/>
    <w:rsid w:val="004C30A2"/>
    <w:rsid w:val="004C54CB"/>
    <w:rsid w:val="004D0515"/>
    <w:rsid w:val="004E4B29"/>
    <w:rsid w:val="004E6315"/>
    <w:rsid w:val="0050294B"/>
    <w:rsid w:val="00516418"/>
    <w:rsid w:val="005218BF"/>
    <w:rsid w:val="00533347"/>
    <w:rsid w:val="00534B81"/>
    <w:rsid w:val="00553B24"/>
    <w:rsid w:val="00563645"/>
    <w:rsid w:val="00566220"/>
    <w:rsid w:val="00572EFF"/>
    <w:rsid w:val="0058660F"/>
    <w:rsid w:val="005B4138"/>
    <w:rsid w:val="005E20E2"/>
    <w:rsid w:val="005E40D6"/>
    <w:rsid w:val="005F152A"/>
    <w:rsid w:val="00611A87"/>
    <w:rsid w:val="00611FEF"/>
    <w:rsid w:val="00634DA2"/>
    <w:rsid w:val="00642EA4"/>
    <w:rsid w:val="00645459"/>
    <w:rsid w:val="00645BD5"/>
    <w:rsid w:val="00650289"/>
    <w:rsid w:val="00662BE0"/>
    <w:rsid w:val="00675B4F"/>
    <w:rsid w:val="00677FC6"/>
    <w:rsid w:val="00696183"/>
    <w:rsid w:val="006B0E88"/>
    <w:rsid w:val="00706E0E"/>
    <w:rsid w:val="00744A51"/>
    <w:rsid w:val="00766713"/>
    <w:rsid w:val="007840DB"/>
    <w:rsid w:val="007852EB"/>
    <w:rsid w:val="007A30FE"/>
    <w:rsid w:val="007B72B0"/>
    <w:rsid w:val="007C66EA"/>
    <w:rsid w:val="007E5D48"/>
    <w:rsid w:val="007F084F"/>
    <w:rsid w:val="007F7317"/>
    <w:rsid w:val="0080045F"/>
    <w:rsid w:val="008009CF"/>
    <w:rsid w:val="008065BD"/>
    <w:rsid w:val="00815104"/>
    <w:rsid w:val="00823627"/>
    <w:rsid w:val="00827A39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852FC"/>
    <w:rsid w:val="008A0BD3"/>
    <w:rsid w:val="008C00A9"/>
    <w:rsid w:val="008C5568"/>
    <w:rsid w:val="008D4092"/>
    <w:rsid w:val="008E4ACE"/>
    <w:rsid w:val="009051CB"/>
    <w:rsid w:val="009051D4"/>
    <w:rsid w:val="00905ACB"/>
    <w:rsid w:val="0092253B"/>
    <w:rsid w:val="00936DBE"/>
    <w:rsid w:val="00942A21"/>
    <w:rsid w:val="00945AA8"/>
    <w:rsid w:val="009752AD"/>
    <w:rsid w:val="0099273D"/>
    <w:rsid w:val="009A0D5E"/>
    <w:rsid w:val="009D28EC"/>
    <w:rsid w:val="009E0DAD"/>
    <w:rsid w:val="009E4E85"/>
    <w:rsid w:val="009F015F"/>
    <w:rsid w:val="009F5234"/>
    <w:rsid w:val="00A058F2"/>
    <w:rsid w:val="00A35D1B"/>
    <w:rsid w:val="00A427FE"/>
    <w:rsid w:val="00A42940"/>
    <w:rsid w:val="00A47811"/>
    <w:rsid w:val="00A53CB1"/>
    <w:rsid w:val="00A72F25"/>
    <w:rsid w:val="00A920CC"/>
    <w:rsid w:val="00AA0FD0"/>
    <w:rsid w:val="00AA3C63"/>
    <w:rsid w:val="00AA4257"/>
    <w:rsid w:val="00AB0D9C"/>
    <w:rsid w:val="00AB10E3"/>
    <w:rsid w:val="00AB3EB6"/>
    <w:rsid w:val="00AD4ADD"/>
    <w:rsid w:val="00AF1B88"/>
    <w:rsid w:val="00AF2A0B"/>
    <w:rsid w:val="00AF4ABC"/>
    <w:rsid w:val="00AF6750"/>
    <w:rsid w:val="00B045D3"/>
    <w:rsid w:val="00B25C5A"/>
    <w:rsid w:val="00B31CC6"/>
    <w:rsid w:val="00B35A1C"/>
    <w:rsid w:val="00B418FB"/>
    <w:rsid w:val="00B4401A"/>
    <w:rsid w:val="00B44106"/>
    <w:rsid w:val="00B55F07"/>
    <w:rsid w:val="00B57840"/>
    <w:rsid w:val="00B705D5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47211"/>
    <w:rsid w:val="00C50FBE"/>
    <w:rsid w:val="00C51CB8"/>
    <w:rsid w:val="00C557AC"/>
    <w:rsid w:val="00C559A6"/>
    <w:rsid w:val="00CA09F2"/>
    <w:rsid w:val="00CA26C3"/>
    <w:rsid w:val="00CA4E0A"/>
    <w:rsid w:val="00CA5386"/>
    <w:rsid w:val="00CB1598"/>
    <w:rsid w:val="00CD4ADC"/>
    <w:rsid w:val="00D223F4"/>
    <w:rsid w:val="00D23C14"/>
    <w:rsid w:val="00D36204"/>
    <w:rsid w:val="00D36A9F"/>
    <w:rsid w:val="00D36EBD"/>
    <w:rsid w:val="00D73A2B"/>
    <w:rsid w:val="00D76B1C"/>
    <w:rsid w:val="00D8312E"/>
    <w:rsid w:val="00D834D3"/>
    <w:rsid w:val="00D95EB9"/>
    <w:rsid w:val="00D97C83"/>
    <w:rsid w:val="00DA02C9"/>
    <w:rsid w:val="00DB36F8"/>
    <w:rsid w:val="00DD12FF"/>
    <w:rsid w:val="00E040CF"/>
    <w:rsid w:val="00E2377F"/>
    <w:rsid w:val="00E45BF3"/>
    <w:rsid w:val="00E61EAA"/>
    <w:rsid w:val="00E74724"/>
    <w:rsid w:val="00E8048D"/>
    <w:rsid w:val="00EA250C"/>
    <w:rsid w:val="00ED312A"/>
    <w:rsid w:val="00F0424F"/>
    <w:rsid w:val="00F70A4E"/>
    <w:rsid w:val="00F76840"/>
    <w:rsid w:val="00F77773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10">
    <w:name w:val="Без интервала1"/>
    <w:uiPriority w:val="99"/>
    <w:qFormat/>
    <w:rsid w:val="009051D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2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253B"/>
    <w:rPr>
      <w:rFonts w:ascii="Tahoma" w:hAnsi="Tahoma" w:cs="Tahoma"/>
      <w:sz w:val="16"/>
      <w:szCs w:val="16"/>
    </w:rPr>
  </w:style>
  <w:style w:type="character" w:styleId="ae">
    <w:name w:val="Hyperlink"/>
    <w:rsid w:val="00F7777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C06E-862C-49F1-A85C-ECD32D90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c-1</cp:lastModifiedBy>
  <cp:revision>16</cp:revision>
  <cp:lastPrinted>2021-03-30T05:42:00Z</cp:lastPrinted>
  <dcterms:created xsi:type="dcterms:W3CDTF">2021-03-05T07:30:00Z</dcterms:created>
  <dcterms:modified xsi:type="dcterms:W3CDTF">2021-03-30T05:42:00Z</dcterms:modified>
</cp:coreProperties>
</file>